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 xml:space="preserve">ЛС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2D6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495211">
        <w:rPr>
          <w:rFonts w:ascii="Times New Roman" w:hAnsi="Times New Roman"/>
          <w:b/>
          <w:bCs/>
          <w:sz w:val="24"/>
          <w:szCs w:val="24"/>
        </w:rPr>
        <w:t>Зопиклон</w:t>
      </w:r>
      <w:proofErr w:type="spellEnd"/>
      <w:r w:rsidR="005E2D63">
        <w:rPr>
          <w:rFonts w:ascii="Times New Roman" w:hAnsi="Times New Roman"/>
          <w:b/>
          <w:bCs/>
          <w:sz w:val="24"/>
          <w:szCs w:val="24"/>
        </w:rPr>
        <w:t>)</w:t>
      </w:r>
      <w:r w:rsidR="00495211">
        <w:rPr>
          <w:rFonts w:ascii="Times New Roman" w:hAnsi="Times New Roman"/>
          <w:b/>
          <w:bCs/>
          <w:sz w:val="24"/>
          <w:szCs w:val="24"/>
        </w:rPr>
        <w:t>, ДОМП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49521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11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4230"/>
        <w:gridCol w:w="1320"/>
        <w:gridCol w:w="1560"/>
        <w:gridCol w:w="2140"/>
        <w:gridCol w:w="2351"/>
      </w:tblGrid>
      <w:tr w:rsidR="00495211" w:rsidRPr="00495211" w:rsidTr="00495211">
        <w:trPr>
          <w:trHeight w:val="19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211" w:rsidRPr="00495211" w:rsidRDefault="00495211" w:rsidP="0049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11" w:rsidRPr="00495211" w:rsidRDefault="00495211" w:rsidP="0049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11" w:rsidRPr="00495211" w:rsidRDefault="00495211" w:rsidP="0049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11" w:rsidRPr="00495211" w:rsidRDefault="00495211" w:rsidP="0049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11" w:rsidRPr="00495211" w:rsidRDefault="00495211" w:rsidP="0049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11" w:rsidRPr="00495211" w:rsidRDefault="00495211" w:rsidP="0049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11" w:rsidRPr="00495211" w:rsidRDefault="00495211" w:rsidP="0049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495211" w:rsidRPr="00495211" w:rsidTr="0049521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11" w:rsidRPr="00495211" w:rsidRDefault="00495211" w:rsidP="0049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11" w:rsidRPr="00495211" w:rsidRDefault="00495211" w:rsidP="0049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пиклон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11" w:rsidRPr="00495211" w:rsidRDefault="00495211" w:rsidP="0049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оболочкой 7,5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211" w:rsidRPr="00495211" w:rsidRDefault="00495211" w:rsidP="0049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11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211" w:rsidRPr="00495211" w:rsidRDefault="00495211" w:rsidP="0049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11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211" w:rsidRPr="00495211" w:rsidRDefault="00495211" w:rsidP="0049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11">
              <w:rPr>
                <w:rFonts w:ascii="Times New Roman" w:eastAsia="Times New Roman" w:hAnsi="Times New Roman" w:cs="Times New Roman"/>
                <w:lang w:eastAsia="ru-RU"/>
              </w:rPr>
              <w:t>91,9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211" w:rsidRPr="00495211" w:rsidRDefault="00495211" w:rsidP="0049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9</w:t>
            </w:r>
          </w:p>
        </w:tc>
      </w:tr>
      <w:tr w:rsidR="00495211" w:rsidRPr="00495211" w:rsidTr="004952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211" w:rsidRPr="00495211" w:rsidRDefault="00495211" w:rsidP="00495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2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211" w:rsidRPr="00495211" w:rsidRDefault="00495211" w:rsidP="0049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211" w:rsidRPr="00495211" w:rsidRDefault="00495211" w:rsidP="00495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2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211" w:rsidRPr="00495211" w:rsidRDefault="00495211" w:rsidP="00495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2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211" w:rsidRPr="00495211" w:rsidRDefault="00495211" w:rsidP="00495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2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211" w:rsidRPr="00495211" w:rsidRDefault="00495211" w:rsidP="00495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2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211" w:rsidRPr="00495211" w:rsidRDefault="00495211" w:rsidP="0049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49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32 179</w:t>
      </w:r>
      <w:r w:rsidR="00666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,00</w:t>
      </w:r>
      <w:r w:rsidR="00FD3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495211">
        <w:rPr>
          <w:rFonts w:ascii="Times New Roman" w:hAnsi="Times New Roman"/>
          <w:b/>
          <w:sz w:val="28"/>
          <w:szCs w:val="28"/>
          <w:lang w:val="kk-KZ"/>
        </w:rPr>
        <w:t>тридцать две тысячи сто семьдесят девять</w:t>
      </w:r>
      <w:r w:rsidR="006666B2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5211" w:rsidRPr="00495211">
        <w:rPr>
          <w:rFonts w:ascii="Times New Roman" w:hAnsi="Times New Roman"/>
          <w:b/>
          <w:sz w:val="28"/>
          <w:szCs w:val="28"/>
          <w:lang w:val="kk-KZ"/>
        </w:rPr>
        <w:t>05 мая</w:t>
      </w:r>
      <w:r w:rsidR="0049521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495211">
        <w:rPr>
          <w:rFonts w:ascii="Times New Roman" w:hAnsi="Times New Roman"/>
          <w:b/>
          <w:sz w:val="28"/>
          <w:szCs w:val="28"/>
          <w:lang w:val="kk-KZ"/>
        </w:rPr>
        <w:t>4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 xml:space="preserve"> ч. 0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966AE6" w:rsidRPr="004A2061" w:rsidRDefault="002B1009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6442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750F" w:rsidRPr="00ED1220">
        <w:rPr>
          <w:rFonts w:ascii="Times New Roman" w:hAnsi="Times New Roman" w:cs="Times New Roman"/>
          <w:sz w:val="28"/>
          <w:szCs w:val="28"/>
          <w:lang w:val="kk-KZ"/>
        </w:rPr>
        <w:t>ТОО «РОСФАРМА»,</w:t>
      </w:r>
      <w:r w:rsidR="0067750F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 РК, 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>г. Астана</w:t>
      </w:r>
      <w:r w:rsidR="0067750F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>пер. Шынтас 2/1, 11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>05.05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67750F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966AE6" w:rsidRDefault="00966AE6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331CC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РОСФАР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966AE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6A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331CC9" w:rsidP="0064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49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пикл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9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етки, покрыт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ночной </w:t>
            </w:r>
            <w:r w:rsidRPr="0049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ой</w:t>
            </w:r>
            <w:r w:rsidR="00AC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C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офарм</w:t>
            </w:r>
            <w:proofErr w:type="spellEnd"/>
            <w:r w:rsidR="00AC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б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966AE6" w:rsidRDefault="00331CC9" w:rsidP="00CC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331CC9" w:rsidP="00CC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25</w:t>
            </w:r>
            <w:r w:rsidR="0096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966AE6" w:rsidRDefault="0064429A" w:rsidP="00CC5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6A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331CC9" w:rsidP="00CC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64429A" w:rsidRPr="0064429A">
        <w:rPr>
          <w:rFonts w:ascii="Times New Roman" w:hAnsi="Times New Roman" w:cs="Times New Roman"/>
          <w:sz w:val="28"/>
          <w:szCs w:val="28"/>
        </w:rPr>
        <w:t>1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331CC9" w:rsidRPr="00ED1220">
        <w:rPr>
          <w:rFonts w:ascii="Times New Roman" w:hAnsi="Times New Roman" w:cs="Times New Roman"/>
          <w:sz w:val="28"/>
          <w:szCs w:val="28"/>
          <w:lang w:val="kk-KZ"/>
        </w:rPr>
        <w:t>РОСФАРМА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331CC9" w:rsidRPr="00ED1220">
        <w:rPr>
          <w:rFonts w:ascii="Times New Roman" w:hAnsi="Times New Roman" w:cs="Times New Roman"/>
          <w:sz w:val="28"/>
          <w:szCs w:val="28"/>
          <w:lang w:val="kk-KZ"/>
        </w:rPr>
        <w:t>РОСФАРМА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31CC9">
        <w:rPr>
          <w:rFonts w:ascii="Times New Roman" w:hAnsi="Times New Roman" w:cs="Times New Roman"/>
          <w:sz w:val="28"/>
          <w:szCs w:val="28"/>
        </w:rPr>
        <w:t>19</w:t>
      </w:r>
      <w:r w:rsidR="00966AE6">
        <w:rPr>
          <w:rFonts w:ascii="Times New Roman" w:hAnsi="Times New Roman" w:cs="Times New Roman"/>
          <w:sz w:val="28"/>
          <w:szCs w:val="28"/>
        </w:rPr>
        <w:t xml:space="preserve"> ма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331CC9" w:rsidRPr="00ED1220">
        <w:rPr>
          <w:rFonts w:ascii="Times New Roman" w:hAnsi="Times New Roman" w:cs="Times New Roman"/>
          <w:sz w:val="28"/>
          <w:szCs w:val="28"/>
          <w:lang w:val="kk-KZ"/>
        </w:rPr>
        <w:t>РОСФАРМА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1A22"/>
    <w:rsid w:val="00473E35"/>
    <w:rsid w:val="00477053"/>
    <w:rsid w:val="00487D96"/>
    <w:rsid w:val="00495211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23E0"/>
    <w:rsid w:val="00A658CE"/>
    <w:rsid w:val="00A7118E"/>
    <w:rsid w:val="00A8140D"/>
    <w:rsid w:val="00A87FE5"/>
    <w:rsid w:val="00AC0282"/>
    <w:rsid w:val="00AD0010"/>
    <w:rsid w:val="00AE7ECE"/>
    <w:rsid w:val="00B2110D"/>
    <w:rsid w:val="00B401BA"/>
    <w:rsid w:val="00B405CE"/>
    <w:rsid w:val="00B41655"/>
    <w:rsid w:val="00B64084"/>
    <w:rsid w:val="00B64979"/>
    <w:rsid w:val="00B64E8F"/>
    <w:rsid w:val="00B81380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0103"/>
    <w:rsid w:val="00E61E65"/>
    <w:rsid w:val="00E62211"/>
    <w:rsid w:val="00E766AD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B38DB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7F21-96BC-4CFA-B7B5-5BD63D5C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696</cp:revision>
  <cp:lastPrinted>2022-11-17T03:10:00Z</cp:lastPrinted>
  <dcterms:created xsi:type="dcterms:W3CDTF">2022-09-15T02:33:00Z</dcterms:created>
  <dcterms:modified xsi:type="dcterms:W3CDTF">2023-05-10T08:28:00Z</dcterms:modified>
</cp:coreProperties>
</file>